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FE41DD">
        <w:rPr>
          <w:rFonts w:ascii="Times New Roman" w:hAnsi="Times New Roman" w:cs="Times New Roman"/>
          <w:b/>
          <w:sz w:val="24"/>
          <w:szCs w:val="24"/>
        </w:rPr>
        <w:t>024</w:t>
      </w:r>
      <w:r w:rsidR="00490A02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>
        <w:rPr>
          <w:rFonts w:ascii="Times New Roman" w:hAnsi="Times New Roman" w:cs="Times New Roman"/>
          <w:b/>
          <w:sz w:val="24"/>
          <w:szCs w:val="24"/>
        </w:rPr>
        <w:t>0</w:t>
      </w:r>
      <w:r w:rsidR="00FE41DD">
        <w:rPr>
          <w:rFonts w:ascii="Times New Roman" w:hAnsi="Times New Roman" w:cs="Times New Roman"/>
          <w:b/>
          <w:sz w:val="24"/>
          <w:szCs w:val="24"/>
        </w:rPr>
        <w:t>56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FE41DD">
        <w:rPr>
          <w:rFonts w:ascii="Times New Roman" w:hAnsi="Times New Roman" w:cs="Times New Roman"/>
          <w:b/>
          <w:sz w:val="24"/>
          <w:szCs w:val="24"/>
        </w:rPr>
        <w:t>056/</w:t>
      </w:r>
      <w:r w:rsidR="00080381">
        <w:rPr>
          <w:rFonts w:ascii="Times New Roman" w:hAnsi="Times New Roman" w:cs="Times New Roman"/>
          <w:b/>
          <w:sz w:val="24"/>
          <w:szCs w:val="24"/>
        </w:rPr>
        <w:t>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6C493D">
        <w:rPr>
          <w:rFonts w:ascii="Times New Roman" w:hAnsi="Times New Roman" w:cs="Times New Roman"/>
          <w:bCs/>
          <w:sz w:val="24"/>
          <w:szCs w:val="24"/>
        </w:rPr>
        <w:t>Administração, Finanças e Planejamento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FE41DD">
        <w:rPr>
          <w:rFonts w:ascii="Times New Roman" w:hAnsi="Times New Roman" w:cs="Times New Roman"/>
          <w:b/>
          <w:sz w:val="24"/>
          <w:szCs w:val="24"/>
          <w:u w:val="single"/>
        </w:rPr>
        <w:t>11 de julho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</w:t>
      </w:r>
      <w:r w:rsidR="00490A02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FE41DD" w:rsidRPr="00FE41DD">
        <w:rPr>
          <w:sz w:val="24"/>
          <w:szCs w:val="24"/>
          <w:u w:val="single"/>
        </w:rPr>
        <w:t>AQUISIÇÃO E FORNECIMENTO DE MATERIAIS GRAFICOS PARA AS SECRETARIAS MUNICIPAIS</w:t>
      </w:r>
      <w:r w:rsidR="00294E5B" w:rsidRPr="00FE41D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03344" w:rsidRDefault="00551553" w:rsidP="00A03344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</w:t>
      </w:r>
      <w:r w:rsidR="000A399E" w:rsidRPr="00294E5B">
        <w:rPr>
          <w:b w:val="0"/>
          <w:sz w:val="24"/>
          <w:szCs w:val="24"/>
        </w:rPr>
        <w:t>à</w:t>
      </w:r>
      <w:r w:rsidRPr="00294E5B">
        <w:rPr>
          <w:b w:val="0"/>
          <w:sz w:val="24"/>
          <w:szCs w:val="24"/>
        </w:rPr>
        <w:t xml:space="preserve"> Licitação em epígrafe, que tem por objeto a </w:t>
      </w:r>
      <w:r w:rsidR="00FE41DD" w:rsidRPr="00FE41DD">
        <w:rPr>
          <w:sz w:val="24"/>
          <w:szCs w:val="24"/>
          <w:u w:val="single"/>
        </w:rPr>
        <w:t>AQUISIÇÃO E FORNECIMENTO DE MATERIAIS GRAFICOS PARA AS SECRETARIAS MUNICIPAIS</w:t>
      </w:r>
      <w:r w:rsidRPr="00294E5B">
        <w:rPr>
          <w:b w:val="0"/>
          <w:sz w:val="24"/>
          <w:szCs w:val="24"/>
        </w:rPr>
        <w:t>, conforme discriminado:</w:t>
      </w:r>
    </w:p>
    <w:p w:rsidR="000A399E" w:rsidRPr="000A399E" w:rsidRDefault="000A399E" w:rsidP="000A399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993"/>
        <w:gridCol w:w="1275"/>
        <w:gridCol w:w="1560"/>
      </w:tblGrid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s Materiai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b/>
                <w:sz w:val="24"/>
                <w:szCs w:val="24"/>
              </w:rPr>
              <w:t>Valor Un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Calendário com programação de eventos do município.</w:t>
            </w:r>
          </w:p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ase: 55x20cm, sem impressão em kraft 300gr;</w:t>
            </w:r>
          </w:p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Miolo: 26 pgs, 15x20cm, 04 cores, tinta escala em reciclato 75 gr, saída em CTP;</w:t>
            </w:r>
          </w:p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: 50 folhas iguais, 15x20cm, 4x0 cores, tintas escala em reciclato 75gr, saída em CTP;</w:t>
            </w:r>
          </w:p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urado, anel wirê-o 5/8, lado wirê-o 20 cm, 23 anéis, miolo colado, corte/vinco(base). Obs: wirê-o pret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olhas timbrada, 21x29,7cm 4x0 cores, tinta escala em off-set 75 gr, saída em CT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olhas controle licitação tamanho 41x27cm papel 75 gr 1x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olhas controle protocolo tamanho 41x27cm papel 75 gr 1x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s para solicitação de empenho 100 folhas, em papel copiativo 2x1 (sendo 50 folhas 1ª via e 50 folhas em 2ª via) tamanho 20x11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s com 50 ingressos baile soberanas do município, colorido com canhoto enumerad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olders frente colorido papel couche 115gr, tamanho meia folha de ofício A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s de controle especial 100 folhas, em papel copiativo 2x1 (sendo 50 folhas 1ª via e 50 folhas em 2ª via) tamanho 20x11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s de receituário médico 100 folhas, em papel copiativo 2x1 (sendo 50 folhas 1ª via e 50 folhas em 2ª via) tamanho 20x11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s de requisição de exames, 100 folhas, em papel copiativo 2x1 (sendo 50 folhas 1ª via e 50 folhas em 2ª via) tamanho 20x11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 xml:space="preserve">Blocos memorando 100 folhas numeradas, em papel copiativo 2x1 (sendo 50 folhas 1ª via e 50 folhas em 2ª via) tamanho 20x11 c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Blocos autorização de compras100 folhas numeradas, em papel copiativo 2x1 (sendo 50 folhas 1ª via e 50 folhas em 2ª via) tamanho 16x11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icha de atendimento tamanho 19x22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Folha timbrada para cobrança de água, colorida com 06 brasão e 02 picote papel 75 g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Certificado de cursos em papel vergê tamanho folhas de ofício A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 xml:space="preserve">Cartaz para divulgação de eventos colorido </w:t>
            </w:r>
            <w:r w:rsidRPr="006C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anho 50x40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Caderneta de veículo, tamanho 15x22 cm, impressão preta capa colori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Envelope timbrados coloridos tamanho 26x36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Envelope timbrados coloridos tamanho 24,5x18,5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Envelope timbrados coloridos tamanho 23x11,5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Pasta de processo, timbrada, tamanho 32,5x46,5 cm, com orelhas, impressão pret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Pasta de processo licitatório, sanfonada, plastificada, com impressão pret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Pasta plastificada tamanho 32x23,5 cm, colorida com bolso na parte inter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Separador bloco de produ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Pasta bloco produ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3D" w:rsidRPr="006C493D" w:rsidTr="001A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D" w:rsidRPr="006C493D" w:rsidRDefault="006C493D" w:rsidP="001A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C493D" w:rsidRPr="006C493D" w:rsidRDefault="006C493D" w:rsidP="006C493D">
      <w:pPr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05" w:rsidRDefault="00105705" w:rsidP="00C559BE">
      <w:pPr>
        <w:spacing w:after="0" w:line="240" w:lineRule="auto"/>
      </w:pPr>
      <w:r>
        <w:separator/>
      </w:r>
    </w:p>
  </w:endnote>
  <w:endnote w:type="continuationSeparator" w:id="1">
    <w:p w:rsidR="00105705" w:rsidRDefault="00105705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05" w:rsidRDefault="00105705" w:rsidP="00C559BE">
      <w:pPr>
        <w:spacing w:after="0" w:line="240" w:lineRule="auto"/>
      </w:pPr>
      <w:r>
        <w:separator/>
      </w:r>
    </w:p>
  </w:footnote>
  <w:footnote w:type="continuationSeparator" w:id="1">
    <w:p w:rsidR="00105705" w:rsidRDefault="00105705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80381"/>
    <w:rsid w:val="000A399E"/>
    <w:rsid w:val="000E14B9"/>
    <w:rsid w:val="0010022B"/>
    <w:rsid w:val="00105705"/>
    <w:rsid w:val="00114A14"/>
    <w:rsid w:val="00115E72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222844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C493D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8E4BFD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275DA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258C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B51DB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  <w:rsid w:val="00FE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9</cp:revision>
  <cp:lastPrinted>2015-07-29T19:42:00Z</cp:lastPrinted>
  <dcterms:created xsi:type="dcterms:W3CDTF">2012-01-06T13:33:00Z</dcterms:created>
  <dcterms:modified xsi:type="dcterms:W3CDTF">2017-06-27T16:28:00Z</dcterms:modified>
</cp:coreProperties>
</file>